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87" w:rsidRPr="00F0648D" w:rsidRDefault="00C74A87" w:rsidP="00F0648D">
      <w:pPr>
        <w:autoSpaceDE w:val="0"/>
        <w:autoSpaceDN w:val="0"/>
        <w:adjustRightInd w:val="0"/>
        <w:jc w:val="center"/>
      </w:pPr>
      <w:r w:rsidRPr="00F0648D">
        <w:t>Уведомление</w:t>
      </w:r>
    </w:p>
    <w:p w:rsidR="00C74A87" w:rsidRPr="00F0648D" w:rsidRDefault="00C74A87" w:rsidP="00F0648D">
      <w:pPr>
        <w:autoSpaceDE w:val="0"/>
        <w:autoSpaceDN w:val="0"/>
        <w:adjustRightInd w:val="0"/>
        <w:jc w:val="center"/>
      </w:pPr>
      <w:r w:rsidRPr="00F0648D">
        <w:t>о подготовке проекта муниципального нормативного правового акта</w:t>
      </w:r>
    </w:p>
    <w:p w:rsidR="00C74A87" w:rsidRPr="00F0648D" w:rsidRDefault="00C74A87" w:rsidP="00F0648D">
      <w:pPr>
        <w:autoSpaceDE w:val="0"/>
        <w:autoSpaceDN w:val="0"/>
        <w:adjustRightInd w:val="0"/>
        <w:jc w:val="center"/>
      </w:pPr>
      <w:r w:rsidRPr="00F0648D">
        <w:t>городского округа Тольятти</w:t>
      </w:r>
    </w:p>
    <w:p w:rsidR="00C74A87" w:rsidRPr="00F0648D" w:rsidRDefault="00C74A87" w:rsidP="00F0648D">
      <w:pPr>
        <w:autoSpaceDE w:val="0"/>
        <w:autoSpaceDN w:val="0"/>
        <w:adjustRightInd w:val="0"/>
      </w:pPr>
    </w:p>
    <w:p w:rsidR="004F4270" w:rsidRPr="004F4270" w:rsidRDefault="00C74A87" w:rsidP="004F4270">
      <w:pPr>
        <w:autoSpaceDE w:val="0"/>
        <w:autoSpaceDN w:val="0"/>
        <w:adjustRightInd w:val="0"/>
        <w:ind w:firstLine="567"/>
        <w:jc w:val="both"/>
      </w:pPr>
      <w:r w:rsidRPr="00F0648D">
        <w:t xml:space="preserve">Настоящим </w:t>
      </w:r>
      <w:r w:rsidR="00F0648D" w:rsidRPr="00F0648D">
        <w:t xml:space="preserve"> департамент экономического развития администрации городского округа Тольятти </w:t>
      </w:r>
      <w:r w:rsidRPr="004F4270">
        <w:t xml:space="preserve">уведомляет о приеме предложений по проекту </w:t>
      </w:r>
      <w:r w:rsidR="00F0648D" w:rsidRPr="004F4270">
        <w:t xml:space="preserve">постановления администрации городского округа Тольятти </w:t>
      </w:r>
      <w:r w:rsidR="0030175A" w:rsidRPr="004F4270">
        <w:t>«</w:t>
      </w:r>
      <w:r w:rsidR="004F4270" w:rsidRPr="004F4270">
        <w:t xml:space="preserve">Об утверждении </w:t>
      </w:r>
      <w:proofErr w:type="gramStart"/>
      <w:r w:rsidR="004F4270" w:rsidRPr="004F4270">
        <w:t>Порядка субсидирования части затрат субъектов малого</w:t>
      </w:r>
      <w:proofErr w:type="gramEnd"/>
      <w:r w:rsidR="004F4270" w:rsidRPr="004F4270">
        <w:t xml:space="preserve"> и среднего предпринимательства, связанных с приобретением оборудования в целях создания и (или) развития, и (или) модернизации  производства товаров (работ, услуг)».</w:t>
      </w: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 xml:space="preserve">1. Предложения принимаются по адресу: </w:t>
      </w:r>
      <w:r w:rsidR="00F0648D">
        <w:t>г.</w:t>
      </w:r>
      <w:r w:rsidR="004F4270">
        <w:t xml:space="preserve"> </w:t>
      </w:r>
      <w:r w:rsidR="00F0648D">
        <w:t>Тольятти</w:t>
      </w:r>
      <w:r w:rsidRPr="00F0648D">
        <w:t>,</w:t>
      </w:r>
      <w:r w:rsidR="00F0648D">
        <w:t xml:space="preserve"> ул.</w:t>
      </w:r>
      <w:r w:rsidR="004F4270">
        <w:t xml:space="preserve"> </w:t>
      </w:r>
      <w:proofErr w:type="gramStart"/>
      <w:r w:rsidR="00F0648D">
        <w:t>Белорусская</w:t>
      </w:r>
      <w:proofErr w:type="gramEnd"/>
      <w:r w:rsidR="00F0648D">
        <w:t xml:space="preserve">, 33 </w:t>
      </w:r>
      <w:proofErr w:type="spellStart"/>
      <w:r w:rsidR="00F0648D">
        <w:t>каб</w:t>
      </w:r>
      <w:proofErr w:type="spellEnd"/>
      <w:r w:rsidR="00F0648D">
        <w:t>.</w:t>
      </w:r>
      <w:r w:rsidR="004F4270">
        <w:t xml:space="preserve"> </w:t>
      </w:r>
      <w:r w:rsidR="00F0648D">
        <w:t>502,</w:t>
      </w:r>
      <w:r w:rsidRPr="00F0648D">
        <w:t xml:space="preserve"> а также</w:t>
      </w:r>
    </w:p>
    <w:p w:rsidR="004F4270" w:rsidRPr="004F4270" w:rsidRDefault="00C74A87" w:rsidP="00463312">
      <w:pPr>
        <w:autoSpaceDE w:val="0"/>
        <w:autoSpaceDN w:val="0"/>
        <w:adjustRightInd w:val="0"/>
        <w:jc w:val="both"/>
        <w:rPr>
          <w:rStyle w:val="a3"/>
        </w:rPr>
      </w:pPr>
      <w:r w:rsidRPr="00F0648D">
        <w:t>по адресу электронной почты:</w:t>
      </w:r>
      <w:r w:rsidR="00F0648D">
        <w:t xml:space="preserve"> </w:t>
      </w:r>
      <w:proofErr w:type="spellStart"/>
      <w:r w:rsidR="004F4270">
        <w:rPr>
          <w:lang w:val="en-US"/>
        </w:rPr>
        <w:t>slp</w:t>
      </w:r>
      <w:proofErr w:type="spellEnd"/>
      <w:r w:rsidR="004F4270" w:rsidRPr="004F4270">
        <w:t>@</w:t>
      </w:r>
      <w:hyperlink r:id="rId6" w:history="1">
        <w:proofErr w:type="spellStart"/>
        <w:r w:rsidR="004F4270">
          <w:rPr>
            <w:lang w:val="en-US"/>
          </w:rPr>
          <w:t>tgl</w:t>
        </w:r>
        <w:proofErr w:type="spellEnd"/>
        <w:r w:rsidR="004F4270" w:rsidRPr="004F4270">
          <w:t>.</w:t>
        </w:r>
        <w:proofErr w:type="spellStart"/>
        <w:r w:rsidR="004F4270">
          <w:rPr>
            <w:lang w:val="en-US"/>
          </w:rPr>
          <w:t>ru</w:t>
        </w:r>
        <w:proofErr w:type="spellEnd"/>
      </w:hyperlink>
      <w:r w:rsidR="004F4270">
        <w:rPr>
          <w:rStyle w:val="a3"/>
        </w:rPr>
        <w:t xml:space="preserve">. </w:t>
      </w:r>
    </w:p>
    <w:p w:rsidR="00C74A87" w:rsidRPr="004F4270" w:rsidRDefault="00F0648D" w:rsidP="00463312">
      <w:pPr>
        <w:autoSpaceDE w:val="0"/>
        <w:autoSpaceDN w:val="0"/>
        <w:adjustRightInd w:val="0"/>
        <w:jc w:val="both"/>
      </w:pPr>
      <w:r w:rsidRPr="00F0648D">
        <w:t xml:space="preserve"> </w:t>
      </w:r>
      <w:r w:rsidR="00C74A87" w:rsidRPr="00F0648D">
        <w:t>Контактный телефон:</w:t>
      </w:r>
      <w:r w:rsidR="004F4270">
        <w:t xml:space="preserve"> 54 </w:t>
      </w:r>
      <w:r w:rsidR="004F4270" w:rsidRPr="004F4270">
        <w:t>46 34 (5067)</w:t>
      </w:r>
    </w:p>
    <w:p w:rsidR="00463312" w:rsidRDefault="00463312" w:rsidP="00F0648D">
      <w:pPr>
        <w:autoSpaceDE w:val="0"/>
        <w:autoSpaceDN w:val="0"/>
        <w:adjustRightInd w:val="0"/>
        <w:ind w:firstLine="567"/>
        <w:jc w:val="both"/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 xml:space="preserve">2. Срок приема предложений с </w:t>
      </w:r>
      <w:r w:rsidR="004F4270">
        <w:t>19</w:t>
      </w:r>
      <w:r w:rsidR="00F0648D">
        <w:t>.0</w:t>
      </w:r>
      <w:r w:rsidR="004F4270">
        <w:t>6</w:t>
      </w:r>
      <w:r w:rsidR="00F0648D">
        <w:t>.2018</w:t>
      </w:r>
      <w:r w:rsidRPr="00F0648D">
        <w:t xml:space="preserve"> по</w:t>
      </w:r>
      <w:r w:rsidR="00F0648D">
        <w:t xml:space="preserve"> </w:t>
      </w:r>
      <w:r w:rsidR="004F4270">
        <w:t>02</w:t>
      </w:r>
      <w:r w:rsidR="00F0648D">
        <w:t>.0</w:t>
      </w:r>
      <w:r w:rsidR="004F4270">
        <w:t>7</w:t>
      </w:r>
      <w:r w:rsidR="00F0648D">
        <w:t>.2018</w:t>
      </w:r>
      <w:r w:rsidRPr="00F0648D">
        <w:t>.</w:t>
      </w:r>
    </w:p>
    <w:p w:rsidR="00463312" w:rsidRDefault="00463312" w:rsidP="00F0648D">
      <w:pPr>
        <w:autoSpaceDE w:val="0"/>
        <w:autoSpaceDN w:val="0"/>
        <w:adjustRightInd w:val="0"/>
        <w:ind w:firstLine="567"/>
        <w:jc w:val="both"/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>3.    Предполагаемый    срок   вступления   в   силу   соответствующего</w:t>
      </w:r>
      <w:r w:rsidR="00F0648D">
        <w:t xml:space="preserve"> </w:t>
      </w:r>
      <w:r w:rsidRPr="00F0648D">
        <w:t>муниципального нормативного правового акта</w:t>
      </w:r>
      <w:r w:rsidR="00F0648D">
        <w:t xml:space="preserve">:  </w:t>
      </w:r>
      <w:r w:rsidR="00285D24">
        <w:t>ию</w:t>
      </w:r>
      <w:r w:rsidR="004F4270">
        <w:t>л</w:t>
      </w:r>
      <w:r w:rsidR="00285D24">
        <w:t xml:space="preserve">ь </w:t>
      </w:r>
      <w:r w:rsidR="00F0648D">
        <w:t>2018 года</w:t>
      </w:r>
      <w:r w:rsidRPr="00F0648D">
        <w:t>.</w:t>
      </w:r>
    </w:p>
    <w:p w:rsidR="00463312" w:rsidRDefault="00463312" w:rsidP="00463312">
      <w:pPr>
        <w:autoSpaceDE w:val="0"/>
        <w:autoSpaceDN w:val="0"/>
        <w:adjustRightInd w:val="0"/>
        <w:ind w:firstLine="567"/>
        <w:jc w:val="both"/>
      </w:pPr>
    </w:p>
    <w:p w:rsidR="00463312" w:rsidRPr="00AA3AB3" w:rsidRDefault="00C74A87" w:rsidP="00463312">
      <w:pPr>
        <w:autoSpaceDE w:val="0"/>
        <w:autoSpaceDN w:val="0"/>
        <w:adjustRightInd w:val="0"/>
        <w:ind w:firstLine="567"/>
        <w:jc w:val="both"/>
      </w:pPr>
      <w:r w:rsidRPr="00F0648D">
        <w:t>4. Цель предлагаемого правового регулирования</w:t>
      </w:r>
      <w:r w:rsidR="00F0648D">
        <w:t xml:space="preserve">: </w:t>
      </w:r>
      <w:r w:rsidR="00AA3AB3" w:rsidRPr="0046237A">
        <w:rPr>
          <w:sz w:val="26"/>
          <w:szCs w:val="26"/>
        </w:rPr>
        <w:t xml:space="preserve"> </w:t>
      </w:r>
      <w:r w:rsidR="00AA3AB3" w:rsidRPr="00AA3AB3">
        <w:rPr>
          <w:rFonts w:eastAsia="Calibri"/>
        </w:rPr>
        <w:t>поддержк</w:t>
      </w:r>
      <w:r w:rsidR="00AA2FA9">
        <w:rPr>
          <w:rFonts w:eastAsia="Calibri"/>
        </w:rPr>
        <w:t>а</w:t>
      </w:r>
      <w:r w:rsidR="00AA3AB3" w:rsidRPr="00AA3AB3">
        <w:rPr>
          <w:rFonts w:eastAsia="Calibri"/>
        </w:rPr>
        <w:t xml:space="preserve"> СМСП, </w:t>
      </w:r>
      <w:r w:rsidR="0078313A">
        <w:t>путем</w:t>
      </w:r>
      <w:r w:rsidR="0078313A" w:rsidRPr="00ED38D2">
        <w:t xml:space="preserve"> возмещения части затрат, связанных с приобретением в собственность оборудования (включая затраты на монтаж данного оборудования) в целях создания и (или) развития, и (или) модернизации производства товаров (работ, услуг)</w:t>
      </w:r>
    </w:p>
    <w:p w:rsidR="00463312" w:rsidRDefault="00463312" w:rsidP="00F0648D">
      <w:pPr>
        <w:autoSpaceDE w:val="0"/>
        <w:autoSpaceDN w:val="0"/>
        <w:adjustRightInd w:val="0"/>
        <w:ind w:firstLine="567"/>
        <w:jc w:val="both"/>
      </w:pPr>
    </w:p>
    <w:p w:rsidR="00656224" w:rsidRPr="004F4270" w:rsidRDefault="00C74A87" w:rsidP="00656224">
      <w:pPr>
        <w:autoSpaceDE w:val="0"/>
        <w:autoSpaceDN w:val="0"/>
        <w:adjustRightInd w:val="0"/>
        <w:ind w:firstLine="567"/>
        <w:jc w:val="both"/>
      </w:pPr>
      <w:r w:rsidRPr="00F0648D">
        <w:t xml:space="preserve">5. </w:t>
      </w:r>
      <w:proofErr w:type="gramStart"/>
      <w:r w:rsidRPr="00F0648D">
        <w:t>Описание проблемы, на решение которой направлен предлагаемый вариант</w:t>
      </w:r>
      <w:r w:rsidR="00463312">
        <w:t xml:space="preserve"> </w:t>
      </w:r>
      <w:r w:rsidRPr="00F0648D">
        <w:t>правового регулирования</w:t>
      </w:r>
      <w:r w:rsidR="007B285B">
        <w:t xml:space="preserve">: </w:t>
      </w:r>
      <w:r w:rsidR="00656224">
        <w:t>муниципальной программ</w:t>
      </w:r>
      <w:r w:rsidR="00656224">
        <w:t>ой</w:t>
      </w:r>
      <w:r w:rsidR="00656224">
        <w:t xml:space="preserve"> городского округа Тольятти </w:t>
      </w:r>
      <w:r w:rsidR="00656224">
        <w:t>«</w:t>
      </w:r>
      <w:r w:rsidR="00656224">
        <w:t>Развитие малого и среднего предпринимательства городского окру</w:t>
      </w:r>
      <w:r w:rsidR="00656224">
        <w:t xml:space="preserve">га Тольятти на 2018 - 2022 годы», утвержденной постановлением администрации городского округа Тольятти </w:t>
      </w:r>
      <w:r w:rsidR="00656224">
        <w:t xml:space="preserve">от 28.08.2017 </w:t>
      </w:r>
      <w:r w:rsidR="00656224">
        <w:t>№</w:t>
      </w:r>
      <w:r w:rsidR="00656224">
        <w:t xml:space="preserve"> 2917-п/1</w:t>
      </w:r>
      <w:r w:rsidR="00656224">
        <w:t>, предусмотрено с</w:t>
      </w:r>
      <w:r w:rsidR="00656224">
        <w:t>одействие субъектам МСП в доступе к финансовой поддержке</w:t>
      </w:r>
      <w:r w:rsidR="00656224">
        <w:t xml:space="preserve"> в виде  с</w:t>
      </w:r>
      <w:r w:rsidR="00656224">
        <w:t>убсид</w:t>
      </w:r>
      <w:r w:rsidR="00656224">
        <w:t>ирования</w:t>
      </w:r>
      <w:r w:rsidR="00656224">
        <w:t xml:space="preserve"> части затрат субъектов малого и среднего предпринимательства, связанных с приобретением оборудования</w:t>
      </w:r>
      <w:proofErr w:type="gramEnd"/>
      <w:r w:rsidR="00656224">
        <w:t xml:space="preserve"> </w:t>
      </w:r>
      <w:proofErr w:type="gramStart"/>
      <w:r w:rsidR="00656224">
        <w:t>в целях создания и (или) развития, и (или) модернизации производства товаров (работ, услуг)</w:t>
      </w:r>
      <w:r w:rsidR="00656224">
        <w:t>.</w:t>
      </w:r>
      <w:proofErr w:type="gramEnd"/>
      <w:r w:rsidR="00656224">
        <w:t xml:space="preserve"> Вместе с тем, в городском округе Тольятти порядок, предусматривающий </w:t>
      </w:r>
      <w:r w:rsidR="00656224" w:rsidRPr="004F4270">
        <w:t>субсидировани</w:t>
      </w:r>
      <w:r w:rsidR="00656224">
        <w:t>е</w:t>
      </w:r>
      <w:r w:rsidR="00656224" w:rsidRPr="004F4270">
        <w:t xml:space="preserve">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 произ</w:t>
      </w:r>
      <w:r w:rsidR="00656224">
        <w:t>водства товаров (работ, услуг),</w:t>
      </w:r>
      <w:bookmarkStart w:id="0" w:name="_GoBack"/>
      <w:bookmarkEnd w:id="0"/>
      <w:r w:rsidR="00656224">
        <w:t xml:space="preserve"> отсутствует. В целях реализации мероприятий вышеуказанной муниципальной программы разработан проект постановления </w:t>
      </w:r>
      <w:r w:rsidR="00656224" w:rsidRPr="004F4270">
        <w:t xml:space="preserve">«Об утверждении </w:t>
      </w:r>
      <w:proofErr w:type="gramStart"/>
      <w:r w:rsidR="00656224" w:rsidRPr="004F4270">
        <w:t>Порядка субсидирования части затрат субъектов малого</w:t>
      </w:r>
      <w:proofErr w:type="gramEnd"/>
      <w:r w:rsidR="00656224" w:rsidRPr="004F4270">
        <w:t xml:space="preserve"> и среднего предпринимательства, связанных с приобретением оборудования в целях создания и (или) развития, и (или) модернизации  производства товаров (работ, услуг)».</w:t>
      </w:r>
    </w:p>
    <w:p w:rsidR="00C440DE" w:rsidRDefault="00C440DE" w:rsidP="00F0648D">
      <w:pPr>
        <w:autoSpaceDE w:val="0"/>
        <w:autoSpaceDN w:val="0"/>
        <w:adjustRightInd w:val="0"/>
        <w:ind w:firstLine="567"/>
        <w:jc w:val="both"/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>6.   Группы   субъектов,   на  которые  будет  распространено  действие</w:t>
      </w:r>
      <w:r w:rsidR="007E4CEE">
        <w:t xml:space="preserve"> </w:t>
      </w:r>
      <w:r w:rsidRPr="00F0648D">
        <w:t>соответствующего муниципального нормативного правового акта</w:t>
      </w:r>
      <w:r w:rsidR="00463312">
        <w:t xml:space="preserve">: </w:t>
      </w:r>
      <w:r w:rsidR="007E4CEE">
        <w:t xml:space="preserve"> </w:t>
      </w:r>
      <w:r w:rsidR="00463312">
        <w:t>индивидуальные предприниматели, юридические лица,</w:t>
      </w:r>
      <w:r w:rsidR="00012E08">
        <w:t xml:space="preserve"> органы местного самоуправления</w:t>
      </w:r>
      <w:r w:rsidRPr="00F0648D">
        <w:t>.</w:t>
      </w:r>
    </w:p>
    <w:p w:rsidR="00463312" w:rsidRDefault="00463312" w:rsidP="00F0648D">
      <w:pPr>
        <w:autoSpaceDE w:val="0"/>
        <w:autoSpaceDN w:val="0"/>
        <w:adjustRightInd w:val="0"/>
        <w:ind w:firstLine="567"/>
        <w:jc w:val="both"/>
      </w:pPr>
    </w:p>
    <w:p w:rsidR="001F1734" w:rsidRPr="00C74A87" w:rsidRDefault="00C74A87" w:rsidP="00012E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648D">
        <w:t>7. Сведения о необходимости установления переходного периода</w:t>
      </w:r>
      <w:r w:rsidR="00463312">
        <w:t>: отсутствует необходимость в установлении переходного периода.</w:t>
      </w:r>
      <w:r w:rsidRPr="00F0648D">
        <w:t xml:space="preserve"> </w:t>
      </w:r>
    </w:p>
    <w:sectPr w:rsidR="001F1734" w:rsidRPr="00C74A87" w:rsidSect="00012E08">
      <w:pgSz w:w="11906" w:h="16838"/>
      <w:pgMar w:top="993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A87"/>
    <w:rsid w:val="00012E08"/>
    <w:rsid w:val="000A3E6B"/>
    <w:rsid w:val="001F1734"/>
    <w:rsid w:val="00285D24"/>
    <w:rsid w:val="0030175A"/>
    <w:rsid w:val="00463312"/>
    <w:rsid w:val="004F4270"/>
    <w:rsid w:val="005876C6"/>
    <w:rsid w:val="00656224"/>
    <w:rsid w:val="00736E69"/>
    <w:rsid w:val="0078313A"/>
    <w:rsid w:val="007B285B"/>
    <w:rsid w:val="007E4CEE"/>
    <w:rsid w:val="008165CD"/>
    <w:rsid w:val="009D0FA4"/>
    <w:rsid w:val="00AA2FA9"/>
    <w:rsid w:val="00AA3AB3"/>
    <w:rsid w:val="00B04C3B"/>
    <w:rsid w:val="00C440DE"/>
    <w:rsid w:val="00C74A87"/>
    <w:rsid w:val="00F0648D"/>
    <w:rsid w:val="00F43D1A"/>
    <w:rsid w:val="00F6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48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56224"/>
    <w:pPr>
      <w:ind w:left="720"/>
      <w:contextualSpacing/>
    </w:pPr>
    <w:rPr>
      <w:rFonts w:eastAsia="Calibri"/>
      <w:sz w:val="22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dianova.yb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61101-3DE8-4568-929A-FA02F0D8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dc:description/>
  <cp:lastModifiedBy>Спиридонова Лариса Павловна</cp:lastModifiedBy>
  <cp:revision>16</cp:revision>
  <cp:lastPrinted>2018-06-19T11:46:00Z</cp:lastPrinted>
  <dcterms:created xsi:type="dcterms:W3CDTF">2018-04-19T07:21:00Z</dcterms:created>
  <dcterms:modified xsi:type="dcterms:W3CDTF">2018-06-19T12:03:00Z</dcterms:modified>
</cp:coreProperties>
</file>